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9D0C3" w14:textId="77777777"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14:paraId="2E49D0C4" w14:textId="77777777" w:rsidR="006F548F" w:rsidRPr="000034DD" w:rsidRDefault="0072173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2E49D0C5" w14:textId="77777777" w:rsidR="006F548F" w:rsidRPr="000034DD" w:rsidRDefault="0072173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</w:p>
    <w:p w14:paraId="2E49D0C6" w14:textId="77777777" w:rsidR="006F548F" w:rsidRPr="000034DD" w:rsidRDefault="0072173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6D7B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2E49D0C7" w14:textId="77777777"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49D0C8" w14:textId="77777777" w:rsidR="006C766B" w:rsidRPr="000034DD" w:rsidRDefault="0072173E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E53A13">
        <w:rPr>
          <w:rFonts w:ascii="Arial" w:eastAsia="Times New Roman" w:hAnsi="Arial" w:cs="Arial"/>
          <w:sz w:val="20"/>
          <w:szCs w:val="20"/>
          <w:lang w:eastAsia="ru-RU"/>
        </w:rPr>
        <w:t>ТСЖ</w:t>
      </w:r>
      <w:r w:rsidR="00277B29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r w:rsidR="00E53A13">
        <w:rPr>
          <w:rFonts w:ascii="Arial" w:eastAsia="Times New Roman" w:hAnsi="Arial" w:cs="Arial"/>
          <w:sz w:val="20"/>
          <w:szCs w:val="20"/>
          <w:lang w:eastAsia="ru-RU"/>
        </w:rPr>
        <w:t>Гоголя 151</w:t>
      </w:r>
      <w:r w:rsidR="00277B29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связи с принятием общим собранием собственни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помещений МКД по адресу: </w:t>
      </w:r>
      <w:r w:rsidR="00277B29">
        <w:rPr>
          <w:rFonts w:ascii="Arial" w:eastAsia="Times New Roman" w:hAnsi="Arial" w:cs="Arial"/>
          <w:sz w:val="20"/>
          <w:szCs w:val="20"/>
          <w:lang w:eastAsia="ru-RU"/>
        </w:rPr>
        <w:t xml:space="preserve">Курганская </w:t>
      </w:r>
      <w:proofErr w:type="spellStart"/>
      <w:r w:rsidR="00277B29">
        <w:rPr>
          <w:rFonts w:ascii="Arial" w:eastAsia="Times New Roman" w:hAnsi="Arial" w:cs="Arial"/>
          <w:sz w:val="20"/>
          <w:szCs w:val="20"/>
          <w:lang w:eastAsia="ru-RU"/>
        </w:rPr>
        <w:t>обл</w:t>
      </w:r>
      <w:proofErr w:type="spellEnd"/>
      <w:r w:rsidR="00277B29">
        <w:rPr>
          <w:rFonts w:ascii="Arial" w:eastAsia="Times New Roman" w:hAnsi="Arial" w:cs="Arial"/>
          <w:sz w:val="20"/>
          <w:szCs w:val="20"/>
          <w:lang w:eastAsia="ru-RU"/>
        </w:rPr>
        <w:t xml:space="preserve">, Курган г, </w:t>
      </w:r>
      <w:r w:rsidR="00E53A13">
        <w:rPr>
          <w:rFonts w:ascii="Arial" w:eastAsia="Times New Roman" w:hAnsi="Arial" w:cs="Arial"/>
          <w:sz w:val="20"/>
          <w:szCs w:val="20"/>
          <w:lang w:eastAsia="ru-RU"/>
        </w:rPr>
        <w:t>Гоголя</w:t>
      </w:r>
      <w:r w:rsidR="00277B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277B29">
        <w:rPr>
          <w:rFonts w:ascii="Arial" w:eastAsia="Times New Roman" w:hAnsi="Arial" w:cs="Arial"/>
          <w:sz w:val="20"/>
          <w:szCs w:val="20"/>
          <w:lang w:eastAsia="ru-RU"/>
        </w:rPr>
        <w:t>ул</w:t>
      </w:r>
      <w:proofErr w:type="spellEnd"/>
      <w:r w:rsidR="00277B29">
        <w:rPr>
          <w:rFonts w:ascii="Arial" w:eastAsia="Times New Roman" w:hAnsi="Arial" w:cs="Arial"/>
          <w:sz w:val="20"/>
          <w:szCs w:val="20"/>
          <w:lang w:eastAsia="ru-RU"/>
        </w:rPr>
        <w:t>, дом 1</w:t>
      </w:r>
      <w:r w:rsidR="00E53A13">
        <w:rPr>
          <w:rFonts w:ascii="Arial" w:eastAsia="Times New Roman" w:hAnsi="Arial" w:cs="Arial"/>
          <w:sz w:val="20"/>
          <w:szCs w:val="20"/>
          <w:lang w:eastAsia="ru-RU"/>
        </w:rPr>
        <w:t>51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решения о заключении прямых договоров непосредственно с </w:t>
      </w:r>
      <w:proofErr w:type="spellStart"/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с 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1.</w:t>
      </w:r>
      <w:r w:rsidR="00E53A13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.2025 договоров на оказание коммунальной услуги и начале предоставления коммунальной услуги по </w:t>
      </w:r>
      <w:r w:rsidR="006D7B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="006D7B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E49D0C9" w14:textId="77777777" w:rsidR="00F82AA3" w:rsidRPr="000034DD" w:rsidRDefault="0072173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2E49D0CA" w14:textId="77777777"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49D0CB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2E49D0CC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2E49D0CD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2E49D0CE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2E49D0CF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0034DD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0034DD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2E49D0D0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2E49D0D1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2E49D0D2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2E49D0D3" w14:textId="77777777" w:rsidR="00F82AA3" w:rsidRPr="000034DD" w:rsidRDefault="0072173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2E49D0D4" w14:textId="77777777" w:rsidR="00F82AA3" w:rsidRPr="000034DD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2E49D0D5" w14:textId="77777777" w:rsidR="003D40D4" w:rsidRPr="000034DD" w:rsidRDefault="0072173E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14:paraId="2E49D0D6" w14:textId="77777777" w:rsidR="00C62050" w:rsidRPr="000034DD" w:rsidRDefault="0072173E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0034DD">
        <w:rPr>
          <w:rFonts w:ascii="Arial" w:hAnsi="Arial" w:cs="Arial"/>
          <w:sz w:val="20"/>
          <w:szCs w:val="20"/>
        </w:rPr>
        <w:t>Мяготина</w:t>
      </w:r>
      <w:proofErr w:type="spellEnd"/>
      <w:r w:rsidRPr="000034DD">
        <w:rPr>
          <w:rFonts w:ascii="Arial" w:hAnsi="Arial" w:cs="Arial"/>
          <w:sz w:val="20"/>
          <w:szCs w:val="20"/>
        </w:rPr>
        <w:t>, 60А</w:t>
      </w:r>
      <w:r w:rsidRPr="00291D06">
        <w:rPr>
          <w:rFonts w:ascii="Arial" w:hAnsi="Arial" w:cs="Arial"/>
          <w:sz w:val="20"/>
          <w:szCs w:val="20"/>
        </w:rPr>
        <w:t>;</w:t>
      </w:r>
    </w:p>
    <w:p w14:paraId="2E49D0D7" w14:textId="77777777" w:rsidR="00C62050" w:rsidRPr="000034DD" w:rsidRDefault="0072173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2E49D0D8" w14:textId="77777777" w:rsidR="00C62050" w:rsidRPr="000034DD" w:rsidRDefault="0072173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0034DD">
        <w:rPr>
          <w:rFonts w:ascii="Arial" w:hAnsi="Arial" w:cs="Arial"/>
          <w:sz w:val="20"/>
          <w:szCs w:val="20"/>
        </w:rPr>
        <w:t>;</w:t>
      </w:r>
    </w:p>
    <w:p w14:paraId="2E49D0D9" w14:textId="77777777" w:rsidR="00C62050" w:rsidRPr="000034DD" w:rsidRDefault="0072173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Советская, 94;</w:t>
      </w:r>
    </w:p>
    <w:p w14:paraId="2E49D0DA" w14:textId="77777777" w:rsidR="00C62050" w:rsidRPr="000034DD" w:rsidRDefault="0072173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2E49D0DB" w14:textId="77777777" w:rsidR="00C62050" w:rsidRPr="000034DD" w:rsidRDefault="0072173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0034DD">
        <w:rPr>
          <w:rFonts w:ascii="Arial" w:hAnsi="Arial" w:cs="Arial"/>
          <w:sz w:val="20"/>
          <w:szCs w:val="20"/>
        </w:rPr>
        <w:t>Карбышева</w:t>
      </w:r>
      <w:proofErr w:type="spellEnd"/>
      <w:r w:rsidRPr="000034DD">
        <w:rPr>
          <w:rFonts w:ascii="Arial" w:hAnsi="Arial" w:cs="Arial"/>
          <w:sz w:val="20"/>
          <w:szCs w:val="20"/>
        </w:rPr>
        <w:t>, 44В;</w:t>
      </w:r>
    </w:p>
    <w:p w14:paraId="2E49D0DC" w14:textId="77777777" w:rsidR="00C62050" w:rsidRPr="000034DD" w:rsidRDefault="0072173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14:paraId="2E49D0DD" w14:textId="4CF2CC52" w:rsidR="00DF7684" w:rsidRPr="000034DD" w:rsidRDefault="0072173E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034DD">
        <w:rPr>
          <w:rFonts w:ascii="Arial" w:hAnsi="Arial" w:cs="Arial"/>
          <w:sz w:val="20"/>
          <w:szCs w:val="20"/>
        </w:rPr>
        <w:lastRenderedPageBreak/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14:paraId="2E49D0DE" w14:textId="77777777"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E49D0DF" w14:textId="77777777" w:rsidR="00A72CAF" w:rsidRPr="000034DD" w:rsidRDefault="0072173E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0034DD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0034DD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0 числа месяца, следующего за истекшим месяцем, если иной срок не установлен договором управления многоквартирным домом или решением общего собрания членов ТСЖ или жилищного кооператива.</w:t>
      </w:r>
    </w:p>
    <w:p w14:paraId="2E49D0E0" w14:textId="77777777" w:rsidR="00DF7684" w:rsidRPr="000034DD" w:rsidRDefault="0072173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E49D0E1" w14:textId="77777777" w:rsidR="000D6098" w:rsidRPr="000034DD" w:rsidRDefault="0072173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E49D0E2" w14:textId="77777777"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E49D0E3" w14:textId="77777777" w:rsidR="001432B9" w:rsidRPr="000034DD" w:rsidRDefault="0072173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2E49D0E4" w14:textId="77777777"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E49D0E5" w14:textId="77777777" w:rsidR="00A72CAF" w:rsidRPr="000034DD" w:rsidRDefault="0072173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2E49D0E6" w14:textId="77777777"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E49D0E7" w14:textId="77777777" w:rsidR="000D6098" w:rsidRPr="000034DD" w:rsidRDefault="0072173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2E49D0E8" w14:textId="77777777"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E49D0E9" w14:textId="77777777" w:rsidR="00C62050" w:rsidRPr="000034DD" w:rsidRDefault="0072173E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2E49D0EA" w14:textId="77777777" w:rsidR="00C62050" w:rsidRPr="000034DD" w:rsidRDefault="0072173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2E49D0EB" w14:textId="77777777" w:rsidR="00917A75" w:rsidRPr="000034DD" w:rsidRDefault="0072173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14:paraId="2E49D0EC" w14:textId="77777777" w:rsidR="00C62050" w:rsidRPr="000034DD" w:rsidRDefault="0072173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14:paraId="2E49D0ED" w14:textId="77777777" w:rsidR="00C62050" w:rsidRPr="000034DD" w:rsidRDefault="0072173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14:paraId="2E49D0EE" w14:textId="77777777" w:rsidR="00C62050" w:rsidRPr="000034DD" w:rsidRDefault="0072173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14:paraId="2E49D0EF" w14:textId="77777777" w:rsidR="00C62050" w:rsidRPr="000034DD" w:rsidRDefault="0072173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2E49D0F0" w14:textId="77777777" w:rsidR="00C62050" w:rsidRPr="000034DD" w:rsidRDefault="0072173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14:paraId="2E49D0F1" w14:textId="77777777"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EC3441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DCE0" w14:textId="77777777" w:rsidR="00BD15FA" w:rsidRDefault="00BD15FA">
      <w:pPr>
        <w:spacing w:after="0" w:line="240" w:lineRule="auto"/>
      </w:pPr>
      <w:r>
        <w:separator/>
      </w:r>
    </w:p>
  </w:endnote>
  <w:endnote w:type="continuationSeparator" w:id="0">
    <w:p w14:paraId="4631100B" w14:textId="77777777" w:rsidR="00BD15FA" w:rsidRDefault="00BD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D0F6" w14:textId="77777777" w:rsidR="00F05388" w:rsidRDefault="00BD15FA">
    <w:r>
      <w:pict w14:anchorId="2E49D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2E49D0F7" w14:textId="77777777" w:rsidR="00D575B2" w:rsidRDefault="00BD15FA">
    <w:r>
      <w:pict w14:anchorId="2E49D0FE">
        <v:shape id="_x0000_s3074" type="#_x0000_t136" alt="Watermark_2802" style="position:absolute;margin-left:0;margin-top:0;width:350pt;height:14pt;z-index:251659264;mso-position-horizontal:left" fillcolor="#919191" strokecolor="#919191">
          <v:textpath style="font-family:&quot;Microsoft Sans Serif&quot;;font-size:14pt;v-text-align:left" string="Рег. номер WSSDOCS: ЭСЗ-В-КГН-2025-40195,  ID:1563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49D0F8" w14:textId="521EED6C" w:rsidR="00843361" w:rsidRPr="002C0C6F" w:rsidRDefault="0072173E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3F5995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2E49D0F9" w14:textId="77777777" w:rsidR="00F05388" w:rsidRDefault="00F05388"/>
  <w:p w14:paraId="2E49D0FA" w14:textId="77777777" w:rsidR="00D575B2" w:rsidRDefault="00D575B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D0FB" w14:textId="77777777" w:rsidR="00F05388" w:rsidRDefault="00BD15FA">
    <w:r>
      <w:pict w14:anchorId="2E49D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62336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2E49D0FC" w14:textId="77777777" w:rsidR="00D575B2" w:rsidRDefault="00BD15FA">
    <w:r>
      <w:pict w14:anchorId="2E49D100">
        <v:shape id="_x0000_s3077" type="#_x0000_t136" alt="Watermark_2802" style="position:absolute;margin-left:0;margin-top:0;width:350pt;height:14pt;z-index:251661312;mso-position-horizontal:left" fillcolor="#919191" strokecolor="#919191">
          <v:textpath style="font-family:&quot;Microsoft Sans Serif&quot;;font-size:14pt;v-text-align:left" string="Рег. номер WSSDOCS: ЭСЗ-В-КГН-2025-40195,  ID:1563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1220" w14:textId="77777777" w:rsidR="00BD15FA" w:rsidRDefault="00BD15FA">
      <w:pPr>
        <w:spacing w:after="0" w:line="240" w:lineRule="auto"/>
      </w:pPr>
      <w:r>
        <w:separator/>
      </w:r>
    </w:p>
  </w:footnote>
  <w:footnote w:type="continuationSeparator" w:id="0">
    <w:p w14:paraId="0A893C7E" w14:textId="77777777" w:rsidR="00BD15FA" w:rsidRDefault="00BD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ECCE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E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09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D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F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21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6A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9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62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63447D7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A4FE391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B6AC6B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58B34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7EE42F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A787F9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5A8701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2629D9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E408BB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EBB2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4B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AA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4A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A0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A6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24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0F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E6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91FE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04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AC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25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C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EC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2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F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49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DAAA5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A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CA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0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0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6E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2B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9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2F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524EDF1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6C4D78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5ED7A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EE24C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888871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A5474D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FC0FC3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3FAA47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EE00E2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1070E7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F2E80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BB68AA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24010F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FDA4CE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E5C05C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AC038F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A0C565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FEAEAB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1518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88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2A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AA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07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ED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84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3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62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226E"/>
    <w:rsid w:val="00093712"/>
    <w:rsid w:val="000A4097"/>
    <w:rsid w:val="000D6098"/>
    <w:rsid w:val="000F2AA1"/>
    <w:rsid w:val="001372F7"/>
    <w:rsid w:val="001432B9"/>
    <w:rsid w:val="00150EFA"/>
    <w:rsid w:val="00160D8F"/>
    <w:rsid w:val="001740C5"/>
    <w:rsid w:val="001D1E90"/>
    <w:rsid w:val="001E6816"/>
    <w:rsid w:val="001F25FD"/>
    <w:rsid w:val="00277B29"/>
    <w:rsid w:val="00291D06"/>
    <w:rsid w:val="00293838"/>
    <w:rsid w:val="002C00B8"/>
    <w:rsid w:val="002C0C6F"/>
    <w:rsid w:val="002E4167"/>
    <w:rsid w:val="002E4336"/>
    <w:rsid w:val="00321BCF"/>
    <w:rsid w:val="00327D0F"/>
    <w:rsid w:val="00361D1F"/>
    <w:rsid w:val="003A337E"/>
    <w:rsid w:val="003C46FB"/>
    <w:rsid w:val="003D40D4"/>
    <w:rsid w:val="003F49FF"/>
    <w:rsid w:val="003F5995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56390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43A0"/>
    <w:rsid w:val="006561B0"/>
    <w:rsid w:val="00660B01"/>
    <w:rsid w:val="00674323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B3F9C"/>
    <w:rsid w:val="007F2696"/>
    <w:rsid w:val="007F31B0"/>
    <w:rsid w:val="00843361"/>
    <w:rsid w:val="00891D93"/>
    <w:rsid w:val="008A7DA0"/>
    <w:rsid w:val="008B1742"/>
    <w:rsid w:val="008C59F8"/>
    <w:rsid w:val="008D3143"/>
    <w:rsid w:val="008D7D6B"/>
    <w:rsid w:val="008E50CD"/>
    <w:rsid w:val="00917A75"/>
    <w:rsid w:val="009457C3"/>
    <w:rsid w:val="00947A99"/>
    <w:rsid w:val="00957983"/>
    <w:rsid w:val="009B2BF7"/>
    <w:rsid w:val="009C4129"/>
    <w:rsid w:val="009D39C5"/>
    <w:rsid w:val="009E54CF"/>
    <w:rsid w:val="009F4372"/>
    <w:rsid w:val="00A2438D"/>
    <w:rsid w:val="00A72CAF"/>
    <w:rsid w:val="00AA4A93"/>
    <w:rsid w:val="00AA51C8"/>
    <w:rsid w:val="00AB58C7"/>
    <w:rsid w:val="00AC5104"/>
    <w:rsid w:val="00AD47CE"/>
    <w:rsid w:val="00AE3600"/>
    <w:rsid w:val="00B02A49"/>
    <w:rsid w:val="00B15B8F"/>
    <w:rsid w:val="00B21F01"/>
    <w:rsid w:val="00B35081"/>
    <w:rsid w:val="00B769F0"/>
    <w:rsid w:val="00B77E7D"/>
    <w:rsid w:val="00B87FBC"/>
    <w:rsid w:val="00BC36BF"/>
    <w:rsid w:val="00BD15FA"/>
    <w:rsid w:val="00BD2CD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575B2"/>
    <w:rsid w:val="00D7436F"/>
    <w:rsid w:val="00DC703C"/>
    <w:rsid w:val="00DD45E2"/>
    <w:rsid w:val="00DF0A77"/>
    <w:rsid w:val="00DF7684"/>
    <w:rsid w:val="00E03358"/>
    <w:rsid w:val="00E212C0"/>
    <w:rsid w:val="00E53A13"/>
    <w:rsid w:val="00E5779B"/>
    <w:rsid w:val="00EC3441"/>
    <w:rsid w:val="00F0040B"/>
    <w:rsid w:val="00F05388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4:docId w14:val="2E49D0C3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F9F0-91AA-4D87-8463-37576B8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5-10-28T07:45:00Z</dcterms:created>
  <dcterms:modified xsi:type="dcterms:W3CDTF">2025-10-28T07:47:00Z</dcterms:modified>
</cp:coreProperties>
</file>